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5C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</w:p>
    <w:p w:rsidR="00746D39" w:rsidRPr="00E54581" w:rsidRDefault="0019035C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сероссий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хозяйственной </w:t>
      </w:r>
      <w:proofErr w:type="spellStart"/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кро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иси</w:t>
      </w:r>
      <w:proofErr w:type="spellEnd"/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BB07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1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5D4CCF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E21A5">
        <w:rPr>
          <w:rFonts w:ascii="Times New Roman" w:hAnsi="Times New Roman"/>
          <w:b/>
          <w:spacing w:val="-8"/>
          <w:sz w:val="28"/>
          <w:szCs w:val="28"/>
        </w:rPr>
        <w:t>августе-декабре</w:t>
      </w:r>
      <w:r w:rsidR="00A75E42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20</w:t>
      </w:r>
      <w:r w:rsidR="00BB07A3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425C0" w:rsidRPr="00746D39" w:rsidRDefault="000425C0" w:rsidP="00C522EE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 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3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603AF" w:rsidRPr="005D4CCF" w:rsidTr="001308FF">
        <w:tc>
          <w:tcPr>
            <w:tcW w:w="2518" w:type="dxa"/>
          </w:tcPr>
          <w:p w:rsidR="008603AF" w:rsidRDefault="00910AAD" w:rsidP="00BB07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  <w:r w:rsidR="00190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518CF">
              <w:rPr>
                <w:rFonts w:ascii="Times New Roman" w:hAnsi="Times New Roman"/>
                <w:sz w:val="24"/>
                <w:szCs w:val="24"/>
              </w:rPr>
              <w:t>бригадир-инструкто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63" w:type="dxa"/>
          </w:tcPr>
          <w:p w:rsidR="0019035C" w:rsidRDefault="0019035C" w:rsidP="00190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знакомиться с нормативными правовыми и методологическими документами Всероссийской сельскохозяйственной переписи 2016 года </w:t>
            </w:r>
            <w:r w:rsidRPr="003C20E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B34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7" w:history="1"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https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://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www</w:t>
              </w:r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gks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  <w:r w:rsidRPr="006B3490">
                <w:rPr>
                  <w:rStyle w:val="aa"/>
                  <w:rFonts w:ascii="Times New Roman" w:hAnsi="Times New Roman"/>
                  <w:bCs/>
                  <w:sz w:val="24"/>
                  <w:szCs w:val="24"/>
                </w:rPr>
                <w:t>/519</w:t>
              </w:r>
            </w:hyperlink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8603AF" w:rsidRPr="00AA32E2" w:rsidRDefault="0019035C" w:rsidP="00B80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рганизовать работу по формированию списков объектов СХМП-2021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пальным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м и городским округам для их дальнейшей актуализации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контролер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существ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ординацию работы по 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писков объектов СХМП-2021 с использованием АС ГС ОФС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ГС ВСХП-2016, а также ПС ВГС в части личных подсобных хозяйств населения</w:t>
            </w:r>
            <w:r w:rsidRPr="00F932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работу по использованию дополнительных источников информации для актуализации списков объектов СХМП-2021 по различным категориям сельскохозяйственных производителей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вести учет контроля полноты составляемых объектов СХМП-2021.</w:t>
            </w:r>
          </w:p>
        </w:tc>
      </w:tr>
      <w:tr w:rsidR="009442A7" w:rsidRPr="005D4CCF" w:rsidTr="001308FF">
        <w:tc>
          <w:tcPr>
            <w:tcW w:w="2518" w:type="dxa"/>
          </w:tcPr>
          <w:p w:rsidR="009442A7" w:rsidRDefault="009442A7" w:rsidP="00944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ить формирование списков объектов СХМП-2021 с использованием АС ГС ОФСН Приморского края;</w:t>
            </w:r>
          </w:p>
          <w:p w:rsidR="00B80AB3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оизвести актуализацию ГС №5 в части приведения адресной части списка в соответствии со списками ВПН-2020;</w:t>
            </w:r>
          </w:p>
          <w:p w:rsidR="009442A7" w:rsidRDefault="00B80AB3" w:rsidP="00B80AB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существлять работу с органами местного самоуправления по вопросам актуализации списков личных подсобных и других индивидуальных хозяйств граждан и некоммерческих товариществ.</w:t>
            </w:r>
          </w:p>
        </w:tc>
      </w:tr>
    </w:tbl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\</w:t>
      </w: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442A7" w:rsidRDefault="009442A7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1308FF"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BB07A3">
            <w:pPr>
              <w:tabs>
                <w:tab w:val="left" w:pos="5970"/>
              </w:tabs>
              <w:spacing w:after="0"/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526D8C" w:rsidRPr="008E08BD" w:rsidTr="001308FF">
        <w:tc>
          <w:tcPr>
            <w:tcW w:w="2376" w:type="dxa"/>
          </w:tcPr>
          <w:p w:rsidR="00526D8C" w:rsidRPr="00994583" w:rsidRDefault="00526D8C" w:rsidP="009945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583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994583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994583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526D8C" w:rsidRPr="008E08BD" w:rsidRDefault="009442A7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006B62" w:rsidRDefault="002E21A5" w:rsidP="002E21A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456</w:t>
            </w:r>
            <w:r w:rsidR="00BB07A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8E08BD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0E1EE8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526D8C" w:rsidRPr="00E54581" w:rsidTr="001308FF">
        <w:tc>
          <w:tcPr>
            <w:tcW w:w="2376" w:type="dxa"/>
          </w:tcPr>
          <w:p w:rsidR="00526D8C" w:rsidRPr="00E54581" w:rsidRDefault="00526D8C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458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26D8C" w:rsidRPr="009442A7" w:rsidRDefault="009442A7" w:rsidP="00AD5A3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526D8C" w:rsidRPr="002E21A5" w:rsidRDefault="002E21A5" w:rsidP="00ED29A6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E21A5">
              <w:rPr>
                <w:rFonts w:ascii="Times New Roman" w:hAnsi="Times New Roman"/>
                <w:b/>
                <w:sz w:val="24"/>
                <w:szCs w:val="24"/>
              </w:rPr>
              <w:t>389456.27</w:t>
            </w:r>
            <w:r w:rsidR="006E6246" w:rsidRPr="002E21A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End w:id="0"/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26D8C" w:rsidRPr="00E54581" w:rsidRDefault="00526D8C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26D8C" w:rsidRPr="00E54581" w:rsidRDefault="00526D8C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5BE"/>
    <w:rsid w:val="001839E5"/>
    <w:rsid w:val="00184BE8"/>
    <w:rsid w:val="00184BF8"/>
    <w:rsid w:val="0019035C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21A5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1042"/>
    <w:rsid w:val="00464F5A"/>
    <w:rsid w:val="004679BF"/>
    <w:rsid w:val="00470D42"/>
    <w:rsid w:val="00470DDA"/>
    <w:rsid w:val="00471404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6246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2A7"/>
    <w:rsid w:val="00944D4D"/>
    <w:rsid w:val="00947BED"/>
    <w:rsid w:val="00953320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0AB3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07A3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29A6"/>
    <w:rsid w:val="00ED7D22"/>
    <w:rsid w:val="00EE0AD5"/>
    <w:rsid w:val="00EE2CDA"/>
    <w:rsid w:val="00EE2DD2"/>
    <w:rsid w:val="00EE32A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a">
    <w:name w:val="Hyperlink"/>
    <w:rsid w:val="00190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ks.ru/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5AC7-B23A-4A2C-8907-9903144A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8-13T07:51:00Z</dcterms:created>
  <dcterms:modified xsi:type="dcterms:W3CDTF">2020-08-13T07:51:00Z</dcterms:modified>
</cp:coreProperties>
</file>